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5B70" w14:textId="7B7311A0" w:rsidR="00D20B4E" w:rsidRDefault="00A84D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9074E6" wp14:editId="0313F2E6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AAA8A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9BBCE6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BAEF11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A1DD2D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13865C41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16324C4" w14:textId="727D7E59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94E56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F94E56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7533215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8DF66B" w14:textId="77777777" w:rsidR="00D20B4E" w:rsidRPr="00D20B4E" w:rsidRDefault="00D20B4E" w:rsidP="003C44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3C44DA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0A6369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91EDFA" w14:textId="0070DEDD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www.</w:t>
                                  </w:r>
                                  <w:r w:rsidR="00CB1855">
                                    <w:rPr>
                                      <w:sz w:val="20"/>
                                    </w:rPr>
                                    <w:t>hhsaa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CB1855">
                                    <w:rPr>
                                      <w:sz w:val="20"/>
                                    </w:rPr>
                                    <w:t>org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22D94A12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7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&#13;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AAA8A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D9BBCE6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BAEF11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A1DD2D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13865C41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16324C4" w14:textId="727D7E59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F94E56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F94E56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7533215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48DF66B" w14:textId="77777777" w:rsidR="00D20B4E" w:rsidRPr="00D20B4E" w:rsidRDefault="00D20B4E" w:rsidP="003C44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3C44DA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0A6369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591EDFA" w14:textId="0070DEDD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www.</w:t>
                            </w:r>
                            <w:r w:rsidR="00CB1855">
                              <w:rPr>
                                <w:sz w:val="20"/>
                              </w:rPr>
                              <w:t>hhsaa</w:t>
                            </w:r>
                            <w:r w:rsidRPr="00D20B4E">
                              <w:rPr>
                                <w:sz w:val="20"/>
                              </w:rPr>
                              <w:t>.</w:t>
                            </w:r>
                            <w:r w:rsidR="00CB1855">
                              <w:rPr>
                                <w:sz w:val="20"/>
                              </w:rPr>
                              <w:t>org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22D94A12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1794DE2" wp14:editId="15AD9EF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8F70" w14:textId="77777777" w:rsidR="00D20B4E" w:rsidRDefault="00D20B4E">
      <w:pPr>
        <w:jc w:val="center"/>
        <w:rPr>
          <w:b/>
          <w:w w:val="125"/>
        </w:rPr>
      </w:pPr>
    </w:p>
    <w:p w14:paraId="070C7490" w14:textId="77777777" w:rsidR="00D20B4E" w:rsidRDefault="00D20B4E">
      <w:pPr>
        <w:jc w:val="center"/>
        <w:rPr>
          <w:b/>
          <w:w w:val="125"/>
        </w:rPr>
      </w:pPr>
    </w:p>
    <w:p w14:paraId="03E0669F" w14:textId="7C5A4460" w:rsidR="00D20B4E" w:rsidRDefault="00D20B4E">
      <w:pPr>
        <w:jc w:val="center"/>
        <w:rPr>
          <w:b/>
          <w:w w:val="125"/>
        </w:rPr>
      </w:pPr>
    </w:p>
    <w:p w14:paraId="52CD9EFA" w14:textId="752DB7C5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510888">
        <w:rPr>
          <w:rFonts w:ascii="Arial" w:hAnsi="Arial" w:cs="Arial"/>
          <w:b/>
          <w:w w:val="125"/>
        </w:rPr>
        <w:t>2</w:t>
      </w:r>
      <w:r w:rsidR="0043707C">
        <w:rPr>
          <w:rFonts w:ascii="Arial" w:hAnsi="Arial" w:cs="Arial"/>
          <w:b/>
          <w:w w:val="125"/>
        </w:rPr>
        <w:t>6</w:t>
      </w:r>
      <w:r w:rsidR="008E62A0">
        <w:rPr>
          <w:rFonts w:ascii="Arial" w:hAnsi="Arial" w:cs="Arial"/>
          <w:b/>
          <w:w w:val="125"/>
        </w:rPr>
        <w:t xml:space="preserve"> HAWAII DENTAL SERVICE /</w:t>
      </w:r>
      <w:r w:rsidR="003C44DA">
        <w:rPr>
          <w:rFonts w:ascii="Arial" w:hAnsi="Arial" w:cs="Arial"/>
          <w:b/>
          <w:w w:val="125"/>
        </w:rPr>
        <w:t xml:space="preserve">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73952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7D6EC1">
        <w:rPr>
          <w:rFonts w:ascii="Arial" w:hAnsi="Arial" w:cs="Arial"/>
          <w:b/>
          <w:w w:val="125"/>
        </w:rPr>
        <w:t>FLAG FOOTBALL</w:t>
      </w:r>
    </w:p>
    <w:p w14:paraId="3558C605" w14:textId="3D30B0E8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651F96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9B1888E" w14:textId="45BEAE2E" w:rsidR="00B27C06" w:rsidRDefault="00B27C06">
      <w:pPr>
        <w:jc w:val="center"/>
        <w:rPr>
          <w:w w:val="125"/>
        </w:rPr>
      </w:pPr>
    </w:p>
    <w:p w14:paraId="1AD08827" w14:textId="21BDA370" w:rsidR="00AC11EF" w:rsidRDefault="00AC11EF">
      <w:pPr>
        <w:jc w:val="center"/>
        <w:rPr>
          <w:w w:val="125"/>
        </w:rPr>
      </w:pPr>
    </w:p>
    <w:p w14:paraId="4D040E78" w14:textId="11AD1B05" w:rsidR="005E3865" w:rsidRDefault="005E3865" w:rsidP="00AC11EF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2FABE451" w14:textId="1A50C574" w:rsidR="005B2D42" w:rsidRDefault="00DB644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B7FE43" wp14:editId="27B3B00F">
                <wp:simplePos x="0" y="0"/>
                <wp:positionH relativeFrom="column">
                  <wp:posOffset>4402455</wp:posOffset>
                </wp:positionH>
                <wp:positionV relativeFrom="paragraph">
                  <wp:posOffset>314325</wp:posOffset>
                </wp:positionV>
                <wp:extent cx="2231390" cy="2170430"/>
                <wp:effectExtent l="0" t="0" r="1651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53E7" w14:textId="3E135D04" w:rsidR="001B5786" w:rsidRPr="001B5786" w:rsidRDefault="004166AE" w:rsidP="009B1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E43900" wp14:editId="04E4B44D">
                                  <wp:extent cx="2215803" cy="2217020"/>
                                  <wp:effectExtent l="0" t="0" r="0" b="5715"/>
                                  <wp:docPr id="180955335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9553359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860" cy="2290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E43" id="_x0000_s1027" type="#_x0000_t202" style="position:absolute;margin-left:346.65pt;margin-top:24.75pt;width:175.7pt;height:170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">
                <v:textbox>
                  <w:txbxContent>
                    <w:p w14:paraId="36F553E7" w14:textId="3E135D04" w:rsidR="001B5786" w:rsidRPr="001B5786" w:rsidRDefault="004166AE" w:rsidP="009B18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7E43900" wp14:editId="04E4B44D">
                            <wp:extent cx="2215803" cy="2217020"/>
                            <wp:effectExtent l="0" t="0" r="0" b="5715"/>
                            <wp:docPr id="180955335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9553359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8860" cy="22901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1B5786" w:rsidRPr="001A2F62" w14:paraId="73766E6F" w14:textId="77777777" w:rsidTr="00C43F69">
        <w:tc>
          <w:tcPr>
            <w:tcW w:w="2160" w:type="dxa"/>
            <w:vAlign w:val="center"/>
          </w:tcPr>
          <w:p w14:paraId="7062BF4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7510E6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BA2C9A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F1F010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1B5786" w14:paraId="479A961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17787D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A241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8B9BC40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877D10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2C7D55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07CD21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9384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945A6A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1723D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416700A4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7502E5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A0EAEE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0584F12" w14:textId="4BC0858F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DE18B6" w14:textId="081983D5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0BDC47A1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7907D9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6D2F579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C40CD4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D0FA2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3FD90C5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CB4B2B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B3A19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5EE7EAF1" w14:textId="4D85B5EA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22D03F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FEA0EEF" w14:textId="77777777" w:rsidTr="00C43F69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852115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F6FAC57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A3363DE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08B027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14BA4CA" w14:textId="7D3237C0" w:rsidR="001B5786" w:rsidRDefault="001B5786">
      <w:pPr>
        <w:rPr>
          <w:sz w:val="20"/>
        </w:rPr>
      </w:pPr>
    </w:p>
    <w:p w14:paraId="7DFDBB89" w14:textId="71E08FDF" w:rsidR="001B5786" w:rsidRDefault="001B5786">
      <w:pPr>
        <w:rPr>
          <w:sz w:val="20"/>
        </w:rPr>
      </w:pPr>
    </w:p>
    <w:p w14:paraId="0A10752D" w14:textId="523FD6E8" w:rsidR="002967D8" w:rsidRDefault="002967D8">
      <w:pPr>
        <w:rPr>
          <w:sz w:val="20"/>
        </w:rPr>
      </w:pPr>
    </w:p>
    <w:p w14:paraId="346C034F" w14:textId="77777777" w:rsidR="001F4AE1" w:rsidRDefault="001F4AE1">
      <w:pPr>
        <w:rPr>
          <w:sz w:val="20"/>
        </w:rPr>
      </w:pPr>
    </w:p>
    <w:p w14:paraId="2EC7BDE0" w14:textId="26122302" w:rsidR="00B80BBB" w:rsidRPr="0073082A" w:rsidRDefault="00D20B4E" w:rsidP="00AC11EF">
      <w:pPr>
        <w:spacing w:line="360" w:lineRule="auto"/>
        <w:rPr>
          <w:b/>
          <w:sz w:val="20"/>
        </w:rPr>
      </w:pPr>
      <w:r>
        <w:rPr>
          <w:sz w:val="20"/>
        </w:rPr>
        <w:t>E</w:t>
      </w:r>
      <w:r w:rsidR="001B5786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6E3168">
        <w:rPr>
          <w:sz w:val="20"/>
        </w:rPr>
        <w:t>HHSAA</w:t>
      </w:r>
      <w:r w:rsidR="001B5786">
        <w:rPr>
          <w:sz w:val="20"/>
        </w:rPr>
        <w:t xml:space="preserve"> (information below).</w:t>
      </w:r>
      <w:r w:rsidR="00B80BBB" w:rsidRPr="0073082A">
        <w:rPr>
          <w:sz w:val="20"/>
        </w:rPr>
        <w:t xml:space="preserve">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s</w:t>
      </w:r>
      <w:r w:rsidR="001B5786">
        <w:rPr>
          <w:sz w:val="20"/>
        </w:rPr>
        <w:t>’</w:t>
      </w:r>
      <w:r w:rsidR="00391619">
        <w:rPr>
          <w:sz w:val="20"/>
        </w:rPr>
        <w:t xml:space="preserve">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3FCBFB7D" w14:textId="77777777" w:rsidR="00B1381D" w:rsidRPr="0073082A" w:rsidRDefault="00AC11EF">
      <w:pPr>
        <w:rPr>
          <w:sz w:val="20"/>
        </w:rPr>
      </w:pPr>
      <w:r w:rsidRPr="003C44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5C7A4" wp14:editId="2D28D1E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981450" cy="131445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AE276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62EA9E7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4738BF0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704A3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3800E49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54EBAE5" w14:textId="77777777" w:rsidR="00651F96" w:rsidRPr="001F4AE1" w:rsidRDefault="00651F96" w:rsidP="001F4AE1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C7A4" id="Rectangle 10" o:spid="_x0000_s1028" style="position:absolute;margin-left:262.3pt;margin-top:.35pt;width:313.5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">
                <v:textbox inset="0,0,0,0">
                  <w:txbxContent>
                    <w:p w14:paraId="36DAE276" w14:textId="77777777" w:rsidR="00651F96" w:rsidRDefault="00651F96" w:rsidP="00651F96">
                      <w:pPr>
                        <w:ind w:left="180"/>
                      </w:pPr>
                    </w:p>
                    <w:p w14:paraId="062EA9E7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14:paraId="4738BF03" w14:textId="77777777" w:rsidR="00651F96" w:rsidRDefault="00651F96" w:rsidP="00651F96">
                      <w:pPr>
                        <w:ind w:left="180"/>
                      </w:pPr>
                    </w:p>
                    <w:p w14:paraId="6704A37D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14:paraId="3800E49A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154EBAE5" w14:textId="77777777" w:rsidR="00651F96" w:rsidRPr="001F4AE1" w:rsidRDefault="00651F96" w:rsidP="001F4AE1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BBE55" w14:textId="77777777" w:rsidR="002967D8" w:rsidRDefault="002967D8" w:rsidP="00651F96">
      <w:pPr>
        <w:rPr>
          <w:b/>
          <w:sz w:val="20"/>
          <w:u w:val="single"/>
        </w:rPr>
      </w:pPr>
    </w:p>
    <w:p w14:paraId="19418724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111D50D6" w14:textId="4D6B3D9C" w:rsidR="00273952" w:rsidRDefault="00DF0456" w:rsidP="00651F96">
      <w:pPr>
        <w:rPr>
          <w:sz w:val="20"/>
        </w:rPr>
      </w:pPr>
      <w:r>
        <w:rPr>
          <w:noProof/>
          <w:sz w:val="20"/>
        </w:rPr>
        <w:t>Russell Aoki, HHSAA</w:t>
      </w:r>
    </w:p>
    <w:p w14:paraId="630115A6" w14:textId="5A844E0A" w:rsidR="00651F96" w:rsidRPr="001B5786" w:rsidRDefault="00651F96" w:rsidP="00651F96">
      <w:pPr>
        <w:rPr>
          <w:sz w:val="20"/>
        </w:rPr>
      </w:pPr>
      <w:r w:rsidRPr="001B5786">
        <w:rPr>
          <w:sz w:val="20"/>
        </w:rPr>
        <w:t xml:space="preserve">E-mail: </w:t>
      </w:r>
      <w:r w:rsidR="00DF0456">
        <w:rPr>
          <w:sz w:val="20"/>
        </w:rPr>
        <w:t>aoki@hhsaa.org</w:t>
      </w:r>
    </w:p>
    <w:p w14:paraId="3BA85E97" w14:textId="77777777" w:rsidR="00651F96" w:rsidRDefault="00651F96" w:rsidP="00651F96">
      <w:pPr>
        <w:rPr>
          <w:sz w:val="20"/>
        </w:rPr>
      </w:pPr>
    </w:p>
    <w:p w14:paraId="1F179298" w14:textId="77777777" w:rsidR="00680891" w:rsidRPr="001E5574" w:rsidRDefault="00680891" w:rsidP="00680891">
      <w:pPr>
        <w:rPr>
          <w:sz w:val="28"/>
          <w:szCs w:val="28"/>
          <w:highlight w:val="yellow"/>
        </w:rPr>
      </w:pPr>
      <w:r w:rsidRPr="001E5574">
        <w:rPr>
          <w:sz w:val="28"/>
          <w:szCs w:val="28"/>
          <w:highlight w:val="yellow"/>
        </w:rPr>
        <w:t>Preo</w:t>
      </w:r>
      <w:r>
        <w:rPr>
          <w:sz w:val="28"/>
          <w:szCs w:val="28"/>
          <w:highlight w:val="yellow"/>
        </w:rPr>
        <w:t>r</w:t>
      </w:r>
      <w:r w:rsidRPr="001E5574">
        <w:rPr>
          <w:sz w:val="28"/>
          <w:szCs w:val="28"/>
          <w:highlight w:val="yellow"/>
        </w:rPr>
        <w:t>ders are due:</w:t>
      </w:r>
    </w:p>
    <w:p w14:paraId="665F9C5F" w14:textId="42B62906" w:rsidR="00680891" w:rsidRPr="001E5574" w:rsidRDefault="00680891" w:rsidP="00680891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Sun</w:t>
      </w:r>
      <w:r w:rsidRPr="001E5574">
        <w:rPr>
          <w:sz w:val="28"/>
          <w:szCs w:val="28"/>
          <w:highlight w:val="yellow"/>
        </w:rPr>
        <w:t xml:space="preserve">day, May </w:t>
      </w:r>
      <w:r>
        <w:rPr>
          <w:sz w:val="28"/>
          <w:szCs w:val="28"/>
          <w:highlight w:val="yellow"/>
        </w:rPr>
        <w:t>10</w:t>
      </w:r>
      <w:r w:rsidRPr="001E5574">
        <w:rPr>
          <w:sz w:val="28"/>
          <w:szCs w:val="28"/>
          <w:highlight w:val="yellow"/>
        </w:rPr>
        <w:t>, 1pm</w:t>
      </w:r>
    </w:p>
    <w:p w14:paraId="21218C7E" w14:textId="77777777" w:rsidR="00680891" w:rsidRPr="0073082A" w:rsidRDefault="00680891" w:rsidP="00651F96">
      <w:pPr>
        <w:rPr>
          <w:sz w:val="20"/>
        </w:rPr>
      </w:pPr>
    </w:p>
    <w:p w14:paraId="4541A62A" w14:textId="05AC0334" w:rsidR="00D91139" w:rsidRPr="0073082A" w:rsidRDefault="00D91139" w:rsidP="00651F96">
      <w:pPr>
        <w:rPr>
          <w:sz w:val="20"/>
        </w:rPr>
      </w:pPr>
    </w:p>
    <w:sectPr w:rsidR="00D91139" w:rsidRPr="0073082A" w:rsidSect="00DD0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7512" w14:textId="77777777" w:rsidR="00FE6198" w:rsidRDefault="00FE6198" w:rsidP="00D7333F">
      <w:r>
        <w:separator/>
      </w:r>
    </w:p>
  </w:endnote>
  <w:endnote w:type="continuationSeparator" w:id="0">
    <w:p w14:paraId="7AC23936" w14:textId="77777777" w:rsidR="00FE6198" w:rsidRDefault="00FE6198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6DDD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707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4691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5604" w14:textId="77777777" w:rsidR="00FE6198" w:rsidRDefault="00FE6198" w:rsidP="00D7333F">
      <w:r>
        <w:separator/>
      </w:r>
    </w:p>
  </w:footnote>
  <w:footnote w:type="continuationSeparator" w:id="0">
    <w:p w14:paraId="7289D648" w14:textId="77777777" w:rsidR="00FE6198" w:rsidRDefault="00FE6198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6301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21D7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5D40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7C58"/>
    <w:rsid w:val="000233A0"/>
    <w:rsid w:val="000612EA"/>
    <w:rsid w:val="00071642"/>
    <w:rsid w:val="0007243F"/>
    <w:rsid w:val="00080D37"/>
    <w:rsid w:val="000862C8"/>
    <w:rsid w:val="000A34D2"/>
    <w:rsid w:val="000E411A"/>
    <w:rsid w:val="00126FDD"/>
    <w:rsid w:val="00142F5B"/>
    <w:rsid w:val="00183ED0"/>
    <w:rsid w:val="001A7E01"/>
    <w:rsid w:val="001B5786"/>
    <w:rsid w:val="001E5959"/>
    <w:rsid w:val="001F4AE1"/>
    <w:rsid w:val="00206097"/>
    <w:rsid w:val="00235904"/>
    <w:rsid w:val="00252B60"/>
    <w:rsid w:val="00273952"/>
    <w:rsid w:val="00277B1E"/>
    <w:rsid w:val="002830E4"/>
    <w:rsid w:val="002967D8"/>
    <w:rsid w:val="002B3DB0"/>
    <w:rsid w:val="002D7107"/>
    <w:rsid w:val="00332D84"/>
    <w:rsid w:val="00387A1B"/>
    <w:rsid w:val="00391619"/>
    <w:rsid w:val="003B5E6D"/>
    <w:rsid w:val="003C44DA"/>
    <w:rsid w:val="003D4689"/>
    <w:rsid w:val="003D5CBD"/>
    <w:rsid w:val="003E7E47"/>
    <w:rsid w:val="00404705"/>
    <w:rsid w:val="004166AE"/>
    <w:rsid w:val="0043707C"/>
    <w:rsid w:val="0044289D"/>
    <w:rsid w:val="004C0B83"/>
    <w:rsid w:val="005012CC"/>
    <w:rsid w:val="00510888"/>
    <w:rsid w:val="00520308"/>
    <w:rsid w:val="005933A5"/>
    <w:rsid w:val="005B2D42"/>
    <w:rsid w:val="005C3CB8"/>
    <w:rsid w:val="005E3865"/>
    <w:rsid w:val="005E50DC"/>
    <w:rsid w:val="005F7FFA"/>
    <w:rsid w:val="00606BAB"/>
    <w:rsid w:val="006112E6"/>
    <w:rsid w:val="006276BD"/>
    <w:rsid w:val="00651F96"/>
    <w:rsid w:val="00677BA0"/>
    <w:rsid w:val="00680891"/>
    <w:rsid w:val="006831A2"/>
    <w:rsid w:val="00685929"/>
    <w:rsid w:val="00692932"/>
    <w:rsid w:val="006D2B1A"/>
    <w:rsid w:val="006D7A39"/>
    <w:rsid w:val="006E3168"/>
    <w:rsid w:val="006F4C2A"/>
    <w:rsid w:val="007109CE"/>
    <w:rsid w:val="0073082A"/>
    <w:rsid w:val="0073453F"/>
    <w:rsid w:val="007B18A6"/>
    <w:rsid w:val="007B314E"/>
    <w:rsid w:val="007D6EC1"/>
    <w:rsid w:val="007E32AA"/>
    <w:rsid w:val="007E421E"/>
    <w:rsid w:val="007F44D0"/>
    <w:rsid w:val="008129F3"/>
    <w:rsid w:val="00815857"/>
    <w:rsid w:val="008261A4"/>
    <w:rsid w:val="008329A6"/>
    <w:rsid w:val="00834728"/>
    <w:rsid w:val="0086646C"/>
    <w:rsid w:val="008669A5"/>
    <w:rsid w:val="00870573"/>
    <w:rsid w:val="00872437"/>
    <w:rsid w:val="008E62A0"/>
    <w:rsid w:val="008F0E1C"/>
    <w:rsid w:val="008F1F1C"/>
    <w:rsid w:val="00906E0C"/>
    <w:rsid w:val="00933383"/>
    <w:rsid w:val="00952A95"/>
    <w:rsid w:val="00957BA3"/>
    <w:rsid w:val="009611BA"/>
    <w:rsid w:val="00977EB2"/>
    <w:rsid w:val="009B18C5"/>
    <w:rsid w:val="009D34D0"/>
    <w:rsid w:val="009D4951"/>
    <w:rsid w:val="00A21330"/>
    <w:rsid w:val="00A8144F"/>
    <w:rsid w:val="00A84DE5"/>
    <w:rsid w:val="00A85FA9"/>
    <w:rsid w:val="00AB59E3"/>
    <w:rsid w:val="00AB6589"/>
    <w:rsid w:val="00AC11EF"/>
    <w:rsid w:val="00AC619B"/>
    <w:rsid w:val="00AD2D96"/>
    <w:rsid w:val="00B1381D"/>
    <w:rsid w:val="00B27C06"/>
    <w:rsid w:val="00B32745"/>
    <w:rsid w:val="00B438E8"/>
    <w:rsid w:val="00B71E73"/>
    <w:rsid w:val="00B80BBB"/>
    <w:rsid w:val="00B826D0"/>
    <w:rsid w:val="00B94999"/>
    <w:rsid w:val="00BB294C"/>
    <w:rsid w:val="00C07F17"/>
    <w:rsid w:val="00C31E76"/>
    <w:rsid w:val="00C43ABA"/>
    <w:rsid w:val="00C43F69"/>
    <w:rsid w:val="00C55915"/>
    <w:rsid w:val="00C57A0F"/>
    <w:rsid w:val="00CA7F30"/>
    <w:rsid w:val="00CB1855"/>
    <w:rsid w:val="00CE1645"/>
    <w:rsid w:val="00D20B4E"/>
    <w:rsid w:val="00D26DC9"/>
    <w:rsid w:val="00D7333F"/>
    <w:rsid w:val="00D91139"/>
    <w:rsid w:val="00D94F9D"/>
    <w:rsid w:val="00DA0C91"/>
    <w:rsid w:val="00DB6447"/>
    <w:rsid w:val="00DD07A8"/>
    <w:rsid w:val="00DD0919"/>
    <w:rsid w:val="00DF0456"/>
    <w:rsid w:val="00E1108F"/>
    <w:rsid w:val="00E2612F"/>
    <w:rsid w:val="00E472D4"/>
    <w:rsid w:val="00E47F00"/>
    <w:rsid w:val="00E521EA"/>
    <w:rsid w:val="00E77D2C"/>
    <w:rsid w:val="00E92D83"/>
    <w:rsid w:val="00E94CD9"/>
    <w:rsid w:val="00EF2762"/>
    <w:rsid w:val="00F01AEB"/>
    <w:rsid w:val="00F109FA"/>
    <w:rsid w:val="00F23827"/>
    <w:rsid w:val="00F4648C"/>
    <w:rsid w:val="00F54522"/>
    <w:rsid w:val="00F9003C"/>
    <w:rsid w:val="00F94E56"/>
    <w:rsid w:val="00FB1D71"/>
    <w:rsid w:val="00FD21B8"/>
    <w:rsid w:val="00FE09D9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F36AA"/>
  <w15:chartTrackingRefBased/>
  <w15:docId w15:val="{B4141791-D13A-4CF6-8A12-DF3660F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1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71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27DF-FC67-4E7B-9219-2AAD3C5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2</Words>
  <Characters>587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26</cp:revision>
  <cp:lastPrinted>2018-01-18T20:23:00Z</cp:lastPrinted>
  <dcterms:created xsi:type="dcterms:W3CDTF">2017-07-12T07:13:00Z</dcterms:created>
  <dcterms:modified xsi:type="dcterms:W3CDTF">2026-04-17T21:37:00Z</dcterms:modified>
</cp:coreProperties>
</file>